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61A4C" w14:textId="2A53ED5C" w:rsidR="00880BD4" w:rsidRPr="00F93D09" w:rsidRDefault="00AC5DB8" w:rsidP="005A1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09">
        <w:rPr>
          <w:rFonts w:ascii="Times New Roman" w:hAnsi="Times New Roman" w:cs="Times New Roman"/>
          <w:b/>
          <w:sz w:val="28"/>
          <w:szCs w:val="28"/>
        </w:rPr>
        <w:t>PARTHIK R. MODI</w:t>
      </w:r>
      <w:r w:rsidR="005A1B8B">
        <w:rPr>
          <w:rFonts w:ascii="Times New Roman" w:hAnsi="Times New Roman" w:cs="Times New Roman"/>
          <w:b/>
          <w:sz w:val="28"/>
          <w:szCs w:val="28"/>
        </w:rPr>
        <w:t xml:space="preserve"> (Electrical Technician)</w:t>
      </w:r>
    </w:p>
    <w:p w14:paraId="55EB9419" w14:textId="77777777" w:rsidR="009D23A0" w:rsidRPr="008F65B0" w:rsidRDefault="009D23A0" w:rsidP="005A1B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65B0">
        <w:rPr>
          <w:rFonts w:ascii="Times New Roman" w:hAnsi="Times New Roman" w:cs="Times New Roman"/>
        </w:rPr>
        <w:t>17 Peregrine road, Barrie, ON L4M 6P9</w:t>
      </w:r>
    </w:p>
    <w:p w14:paraId="499D6FA7" w14:textId="77777777" w:rsidR="00AC5DB8" w:rsidRPr="008F65B0" w:rsidRDefault="00384B95" w:rsidP="005A1B8B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6" w:history="1">
        <w:r w:rsidR="00AC5DB8" w:rsidRPr="008F65B0">
          <w:rPr>
            <w:rStyle w:val="Hyperlink"/>
            <w:rFonts w:ascii="Times New Roman" w:hAnsi="Times New Roman" w:cs="Times New Roman"/>
          </w:rPr>
          <w:t>parthik510@gmail.com</w:t>
        </w:r>
      </w:hyperlink>
    </w:p>
    <w:p w14:paraId="37D13B13" w14:textId="77777777" w:rsidR="00AC5DB8" w:rsidRDefault="00AC5DB8" w:rsidP="005A1B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65B0">
        <w:rPr>
          <w:rFonts w:ascii="Times New Roman" w:hAnsi="Times New Roman" w:cs="Times New Roman"/>
        </w:rPr>
        <w:t>(647) 569 4793</w:t>
      </w:r>
    </w:p>
    <w:p w14:paraId="70D426D5" w14:textId="1D7D2BA1" w:rsidR="005B61FB" w:rsidRDefault="00EC72D3" w:rsidP="005A1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</w:rPr>
        <w:t>Linkedi</w:t>
      </w:r>
      <w:r w:rsidR="005B61FB">
        <w:rPr>
          <w:rFonts w:ascii="Times New Roman" w:hAnsi="Times New Roman" w:cs="Times New Roman"/>
        </w:rPr>
        <w:t>n</w:t>
      </w:r>
      <w:proofErr w:type="spellEnd"/>
      <w:r w:rsidR="005B61FB" w:rsidRPr="005B61FB">
        <w:rPr>
          <w:rFonts w:ascii="Times New Roman" w:hAnsi="Times New Roman" w:cs="Times New Roman"/>
        </w:rPr>
        <w:t xml:space="preserve">: </w:t>
      </w:r>
      <w:r w:rsidR="005B61FB" w:rsidRPr="005B61FB">
        <w:rPr>
          <w:rFonts w:ascii="Times New Roman" w:hAnsi="Times New Roman" w:cs="Times New Roman"/>
          <w:sz w:val="24"/>
          <w:szCs w:val="24"/>
          <w:shd w:val="clear" w:color="auto" w:fill="FFFFFF"/>
        </w:rPr>
        <w:t>linkedin.com/in/parthik-modi-12a40b139</w:t>
      </w:r>
    </w:p>
    <w:p w14:paraId="65FF7E6D" w14:textId="77777777" w:rsidR="006D55F3" w:rsidRPr="005B61FB" w:rsidRDefault="006D55F3" w:rsidP="006D55F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25A342CF" w14:textId="77777777" w:rsidR="006D55F3" w:rsidRDefault="006D55F3" w:rsidP="006D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D1FF3" w14:textId="342C6173" w:rsidR="00AC5DB8" w:rsidRPr="007E4E8F" w:rsidRDefault="00906465" w:rsidP="006D5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E8F">
        <w:rPr>
          <w:rFonts w:ascii="Times New Roman" w:hAnsi="Times New Roman" w:cs="Times New Roman"/>
          <w:b/>
          <w:sz w:val="28"/>
          <w:szCs w:val="28"/>
        </w:rPr>
        <w:t>Profile</w:t>
      </w:r>
      <w:r w:rsidR="007E4E8F" w:rsidRPr="007E4E8F">
        <w:rPr>
          <w:rFonts w:ascii="Times New Roman" w:hAnsi="Times New Roman" w:cs="Times New Roman"/>
          <w:b/>
          <w:sz w:val="28"/>
          <w:szCs w:val="28"/>
        </w:rPr>
        <w:t>:</w:t>
      </w:r>
    </w:p>
    <w:p w14:paraId="3078D7C6" w14:textId="47306EE6" w:rsidR="003E1404" w:rsidRDefault="001F34D8" w:rsidP="003E14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working in </w:t>
      </w:r>
      <w:r w:rsidR="003E1404">
        <w:rPr>
          <w:rFonts w:ascii="Times New Roman" w:hAnsi="Times New Roman" w:cs="Times New Roman"/>
          <w:sz w:val="24"/>
          <w:szCs w:val="24"/>
        </w:rPr>
        <w:t>Toronto Hydr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3E1404">
        <w:rPr>
          <w:rFonts w:ascii="Times New Roman" w:hAnsi="Times New Roman" w:cs="Times New Roman"/>
          <w:sz w:val="24"/>
          <w:szCs w:val="24"/>
        </w:rPr>
        <w:t xml:space="preserve">a </w:t>
      </w:r>
      <w:r w:rsidR="00017998">
        <w:rPr>
          <w:rFonts w:ascii="Times New Roman" w:hAnsi="Times New Roman" w:cs="Times New Roman"/>
          <w:sz w:val="24"/>
          <w:szCs w:val="24"/>
        </w:rPr>
        <w:t>S</w:t>
      </w:r>
      <w:r w:rsidR="003E1404">
        <w:rPr>
          <w:rFonts w:ascii="Times New Roman" w:hAnsi="Times New Roman" w:cs="Times New Roman"/>
          <w:sz w:val="24"/>
          <w:szCs w:val="24"/>
        </w:rPr>
        <w:t>enior technical</w:t>
      </w:r>
      <w:r>
        <w:rPr>
          <w:rFonts w:ascii="Times New Roman" w:hAnsi="Times New Roman" w:cs="Times New Roman"/>
          <w:sz w:val="24"/>
          <w:szCs w:val="24"/>
        </w:rPr>
        <w:t xml:space="preserve"> studen</w:t>
      </w:r>
      <w:r w:rsidR="00BE67EF">
        <w:rPr>
          <w:rFonts w:ascii="Times New Roman" w:hAnsi="Times New Roman" w:cs="Times New Roman"/>
          <w:sz w:val="24"/>
          <w:szCs w:val="24"/>
        </w:rPr>
        <w:t>t</w:t>
      </w:r>
      <w:r w:rsidR="003E1404">
        <w:rPr>
          <w:rFonts w:ascii="Times New Roman" w:hAnsi="Times New Roman" w:cs="Times New Roman"/>
          <w:sz w:val="24"/>
          <w:szCs w:val="24"/>
        </w:rPr>
        <w:t xml:space="preserve"> in D</w:t>
      </w:r>
      <w:r w:rsidR="00985ABF">
        <w:rPr>
          <w:rFonts w:ascii="Times New Roman" w:hAnsi="Times New Roman" w:cs="Times New Roman"/>
          <w:sz w:val="24"/>
          <w:szCs w:val="24"/>
        </w:rPr>
        <w:t>esign and Construction</w:t>
      </w:r>
      <w:r w:rsidR="003E1404">
        <w:rPr>
          <w:rFonts w:ascii="Times New Roman" w:hAnsi="Times New Roman" w:cs="Times New Roman"/>
          <w:sz w:val="24"/>
          <w:szCs w:val="24"/>
        </w:rPr>
        <w:t xml:space="preserve"> department.</w:t>
      </w:r>
    </w:p>
    <w:p w14:paraId="7E5B1CDA" w14:textId="59E5C178" w:rsidR="003E1404" w:rsidRPr="003E1404" w:rsidRDefault="003E1404" w:rsidP="003E14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 co-op student in Hydro One as an Area Distribution Engineering </w:t>
      </w:r>
      <w:r w:rsidR="00C6161C">
        <w:rPr>
          <w:rFonts w:ascii="Times New Roman" w:hAnsi="Times New Roman" w:cs="Times New Roman"/>
          <w:sz w:val="24"/>
          <w:szCs w:val="24"/>
        </w:rPr>
        <w:t>Technic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D0D77B" w14:textId="3FB5FCA1" w:rsidR="0065409B" w:rsidRPr="003E1404" w:rsidRDefault="00EF68DC" w:rsidP="003E14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orking in Utility maintenance and troubleshooting for an automati</w:t>
      </w:r>
      <w:r w:rsidR="001512D6">
        <w:rPr>
          <w:rFonts w:ascii="Times New Roman" w:hAnsi="Times New Roman" w:cs="Times New Roman"/>
          <w:sz w:val="24"/>
          <w:szCs w:val="24"/>
        </w:rPr>
        <w:t xml:space="preserve">on </w:t>
      </w:r>
      <w:r w:rsidR="00C6161C">
        <w:rPr>
          <w:rFonts w:ascii="Times New Roman" w:hAnsi="Times New Roman" w:cs="Times New Roman"/>
          <w:sz w:val="24"/>
          <w:szCs w:val="24"/>
        </w:rPr>
        <w:t>plant.</w:t>
      </w:r>
    </w:p>
    <w:p w14:paraId="7033DD7D" w14:textId="57B48C6E" w:rsidR="00C6161C" w:rsidRPr="00C6161C" w:rsidRDefault="005714AB" w:rsidP="00C616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5B0">
        <w:rPr>
          <w:rFonts w:ascii="Times New Roman" w:hAnsi="Times New Roman" w:cs="Times New Roman"/>
          <w:sz w:val="24"/>
          <w:szCs w:val="24"/>
        </w:rPr>
        <w:t>Strong a</w:t>
      </w:r>
      <w:r w:rsidR="00060F8C" w:rsidRPr="008F65B0">
        <w:rPr>
          <w:rFonts w:ascii="Times New Roman" w:hAnsi="Times New Roman" w:cs="Times New Roman"/>
          <w:sz w:val="24"/>
          <w:szCs w:val="24"/>
        </w:rPr>
        <w:t>nalytical and troubleshooting skill</w:t>
      </w:r>
      <w:r w:rsidR="00E54E57">
        <w:rPr>
          <w:rFonts w:ascii="Times New Roman" w:hAnsi="Times New Roman" w:cs="Times New Roman"/>
          <w:sz w:val="24"/>
          <w:szCs w:val="24"/>
        </w:rPr>
        <w:t>s</w:t>
      </w:r>
      <w:r w:rsidR="00BE67EF">
        <w:rPr>
          <w:rFonts w:ascii="Times New Roman" w:hAnsi="Times New Roman" w:cs="Times New Roman"/>
          <w:sz w:val="24"/>
          <w:szCs w:val="24"/>
        </w:rPr>
        <w:t>, good at mathematics.</w:t>
      </w:r>
      <w:r w:rsidR="00C6161C" w:rsidRPr="00C61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4F495" w14:textId="77777777" w:rsidR="00C6161C" w:rsidRDefault="00C6161C" w:rsidP="00C616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ies with all safety guidelines by wearing proper PPE, adopting safe work practice.</w:t>
      </w:r>
    </w:p>
    <w:p w14:paraId="7D13047F" w14:textId="4488FFA3" w:rsidR="003E1404" w:rsidRPr="003E1404" w:rsidRDefault="003E1404" w:rsidP="003E14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ative with supervisors peers and reports and interacts collaboratively and effectively with others.</w:t>
      </w:r>
    </w:p>
    <w:p w14:paraId="74D9EBC7" w14:textId="77777777" w:rsidR="00487BB4" w:rsidRPr="00C16BA2" w:rsidRDefault="00487BB4" w:rsidP="00C16B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communication skills with leadership potential.</w:t>
      </w:r>
    </w:p>
    <w:p w14:paraId="67372056" w14:textId="2652362D" w:rsidR="0087030F" w:rsidRPr="00C6161C" w:rsidRDefault="005714AB" w:rsidP="00C16B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5B0">
        <w:rPr>
          <w:rFonts w:ascii="Times New Roman" w:hAnsi="Times New Roman" w:cs="Times New Roman"/>
          <w:sz w:val="24"/>
          <w:szCs w:val="24"/>
        </w:rPr>
        <w:t>Strong team work approach and beli</w:t>
      </w:r>
      <w:r w:rsidR="00906465" w:rsidRPr="008F65B0">
        <w:rPr>
          <w:rFonts w:ascii="Times New Roman" w:hAnsi="Times New Roman" w:cs="Times New Roman"/>
          <w:sz w:val="24"/>
          <w:szCs w:val="24"/>
        </w:rPr>
        <w:t xml:space="preserve">eve in </w:t>
      </w:r>
      <w:r w:rsidR="00C16BA2">
        <w:rPr>
          <w:rFonts w:ascii="Times New Roman" w:hAnsi="Times New Roman" w:cs="Times New Roman"/>
          <w:sz w:val="24"/>
          <w:szCs w:val="24"/>
        </w:rPr>
        <w:t>work ethics and professionalism.</w:t>
      </w:r>
    </w:p>
    <w:p w14:paraId="3AF51FDC" w14:textId="2C9AF232" w:rsidR="00C6161C" w:rsidRPr="00C16BA2" w:rsidRDefault="00C6161C" w:rsidP="00C16B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Ontario Electrical Safety Codes.</w:t>
      </w:r>
    </w:p>
    <w:p w14:paraId="48E06493" w14:textId="66F8AE4D" w:rsidR="00ED653F" w:rsidRPr="008F65B0" w:rsidRDefault="00596450" w:rsidP="003E60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G</w:t>
      </w:r>
      <w:r w:rsidR="009419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river</w:t>
      </w:r>
      <w:r w:rsidR="009419C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licence</w:t>
      </w:r>
      <w:r w:rsidR="005077E9">
        <w:rPr>
          <w:rFonts w:ascii="Times New Roman" w:hAnsi="Times New Roman" w:cs="Times New Roman"/>
          <w:sz w:val="24"/>
          <w:szCs w:val="24"/>
        </w:rPr>
        <w:t>,</w:t>
      </w:r>
      <w:r w:rsidR="00402CE4">
        <w:rPr>
          <w:rFonts w:ascii="Times New Roman" w:hAnsi="Times New Roman" w:cs="Times New Roman"/>
          <w:sz w:val="24"/>
          <w:szCs w:val="24"/>
        </w:rPr>
        <w:t xml:space="preserve"> Own a car,</w:t>
      </w:r>
      <w:r w:rsidR="005077E9">
        <w:rPr>
          <w:rFonts w:ascii="Times New Roman" w:hAnsi="Times New Roman" w:cs="Times New Roman"/>
          <w:sz w:val="24"/>
          <w:szCs w:val="24"/>
        </w:rPr>
        <w:t xml:space="preserve"> </w:t>
      </w:r>
      <w:r w:rsidR="003E1404">
        <w:rPr>
          <w:rFonts w:ascii="Times New Roman" w:hAnsi="Times New Roman" w:cs="Times New Roman"/>
          <w:sz w:val="24"/>
          <w:szCs w:val="24"/>
        </w:rPr>
        <w:t xml:space="preserve">Health and Safety Awareness </w:t>
      </w:r>
      <w:r w:rsidR="00C6161C">
        <w:rPr>
          <w:rFonts w:ascii="Times New Roman" w:hAnsi="Times New Roman" w:cs="Times New Roman"/>
          <w:sz w:val="24"/>
          <w:szCs w:val="24"/>
        </w:rPr>
        <w:t>Certificate</w:t>
      </w:r>
      <w:r w:rsidR="003E1404">
        <w:rPr>
          <w:rFonts w:ascii="Times New Roman" w:hAnsi="Times New Roman" w:cs="Times New Roman"/>
          <w:sz w:val="24"/>
          <w:szCs w:val="24"/>
        </w:rPr>
        <w:t>.</w:t>
      </w:r>
    </w:p>
    <w:p w14:paraId="637F335E" w14:textId="77777777" w:rsidR="009D23A0" w:rsidRPr="008F65B0" w:rsidRDefault="009D23A0" w:rsidP="003E601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2806E" w14:textId="77777777" w:rsidR="004E0E02" w:rsidRPr="00C16BA2" w:rsidRDefault="008F65B0" w:rsidP="00C16BA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E8F">
        <w:rPr>
          <w:rFonts w:ascii="Times New Roman" w:hAnsi="Times New Roman" w:cs="Times New Roman"/>
          <w:b/>
          <w:sz w:val="28"/>
          <w:szCs w:val="28"/>
        </w:rPr>
        <w:t>Technical S</w:t>
      </w:r>
      <w:r w:rsidR="00060F8C" w:rsidRPr="007E4E8F">
        <w:rPr>
          <w:rFonts w:ascii="Times New Roman" w:hAnsi="Times New Roman" w:cs="Times New Roman"/>
          <w:b/>
          <w:sz w:val="28"/>
          <w:szCs w:val="28"/>
        </w:rPr>
        <w:t>kills</w:t>
      </w:r>
      <w:r w:rsidR="00B46744" w:rsidRPr="007E4E8F">
        <w:rPr>
          <w:rFonts w:ascii="Times New Roman" w:hAnsi="Times New Roman" w:cs="Times New Roman"/>
          <w:b/>
          <w:sz w:val="28"/>
          <w:szCs w:val="28"/>
        </w:rPr>
        <w:t>:</w:t>
      </w:r>
    </w:p>
    <w:p w14:paraId="73EE042C" w14:textId="0F4F41B9" w:rsidR="00C6161C" w:rsidRDefault="00C6161C" w:rsidP="00C616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designing</w:t>
      </w:r>
      <w:r w:rsidR="009419C2">
        <w:rPr>
          <w:rFonts w:ascii="Times New Roman" w:hAnsi="Times New Roman" w:cs="Times New Roman"/>
          <w:sz w:val="24"/>
          <w:szCs w:val="24"/>
        </w:rPr>
        <w:t xml:space="preserve"> and recognizing </w:t>
      </w:r>
      <w:r>
        <w:rPr>
          <w:rFonts w:ascii="Times New Roman" w:hAnsi="Times New Roman" w:cs="Times New Roman"/>
          <w:sz w:val="24"/>
          <w:szCs w:val="24"/>
        </w:rPr>
        <w:t xml:space="preserve">single and </w:t>
      </w:r>
      <w:r w:rsidR="0059161A">
        <w:rPr>
          <w:rFonts w:ascii="Times New Roman" w:hAnsi="Times New Roman" w:cs="Times New Roman"/>
          <w:sz w:val="24"/>
          <w:szCs w:val="24"/>
        </w:rPr>
        <w:t>three-line</w:t>
      </w:r>
      <w:r>
        <w:rPr>
          <w:rFonts w:ascii="Times New Roman" w:hAnsi="Times New Roman" w:cs="Times New Roman"/>
          <w:sz w:val="24"/>
          <w:szCs w:val="24"/>
        </w:rPr>
        <w:t xml:space="preserve"> diagrams, AC/DC Electrical schematic</w:t>
      </w:r>
      <w:r w:rsidR="00985ABF">
        <w:rPr>
          <w:rFonts w:ascii="Times New Roman" w:hAnsi="Times New Roman" w:cs="Times New Roman"/>
          <w:sz w:val="24"/>
          <w:szCs w:val="24"/>
        </w:rPr>
        <w:t>, electrical power system, control system.</w:t>
      </w:r>
    </w:p>
    <w:p w14:paraId="673F7421" w14:textId="04AA1C32" w:rsidR="00C6161C" w:rsidRPr="003C0D16" w:rsidRDefault="00C6161C" w:rsidP="003C0D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performing routine engineering and cost benefit analysis and update records</w:t>
      </w:r>
      <w:r w:rsidR="00384B95">
        <w:rPr>
          <w:rFonts w:ascii="Times New Roman" w:hAnsi="Times New Roman" w:cs="Times New Roman"/>
          <w:sz w:val="24"/>
          <w:szCs w:val="24"/>
        </w:rPr>
        <w:t>.</w:t>
      </w:r>
    </w:p>
    <w:p w14:paraId="0856F839" w14:textId="0ADBB986" w:rsidR="00C6161C" w:rsidRDefault="00C6161C" w:rsidP="00C616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</w:t>
      </w:r>
      <w:r w:rsidR="00384B9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f designs, plans, drawings, surveys, studies and/or calculations.</w:t>
      </w:r>
    </w:p>
    <w:p w14:paraId="6502E137" w14:textId="5B77AD60" w:rsidR="00403132" w:rsidRPr="00E509B2" w:rsidRDefault="0059161A" w:rsidP="00E509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  <w:r w:rsidR="00C6161C">
        <w:rPr>
          <w:rFonts w:ascii="Times New Roman" w:hAnsi="Times New Roman" w:cs="Times New Roman"/>
          <w:sz w:val="24"/>
          <w:szCs w:val="24"/>
        </w:rPr>
        <w:t xml:space="preserve"> knowledge of overhead and underground distribution system design, protection and control </w:t>
      </w:r>
      <w:r w:rsidR="00384B95">
        <w:rPr>
          <w:rFonts w:ascii="Times New Roman" w:hAnsi="Times New Roman" w:cs="Times New Roman"/>
          <w:sz w:val="24"/>
          <w:szCs w:val="24"/>
        </w:rPr>
        <w:t>concepts.</w:t>
      </w:r>
    </w:p>
    <w:p w14:paraId="0ED1A504" w14:textId="4411DEA3" w:rsidR="003E1404" w:rsidRDefault="00C6161C" w:rsidP="00384B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modification of drawing</w:t>
      </w:r>
      <w:r w:rsidR="003C0D16">
        <w:rPr>
          <w:rFonts w:ascii="Times New Roman" w:hAnsi="Times New Roman" w:cs="Times New Roman"/>
          <w:sz w:val="24"/>
          <w:szCs w:val="24"/>
        </w:rPr>
        <w:t>s, testing and troubleshooting skills.</w:t>
      </w:r>
    </w:p>
    <w:p w14:paraId="41E36E44" w14:textId="3E25AB68" w:rsidR="00384B95" w:rsidRPr="00384B95" w:rsidRDefault="00384B95" w:rsidP="00384B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ve maintenance, Project management, Technical analysis skill.</w:t>
      </w:r>
    </w:p>
    <w:p w14:paraId="7C7D5CA3" w14:textId="63D70BFE" w:rsidR="00C6161C" w:rsidRDefault="00C6161C" w:rsidP="00C616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GIS and Ne</w:t>
      </w:r>
      <w:r w:rsidR="009B6BA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iewer to get all technical information about distribution system.</w:t>
      </w:r>
    </w:p>
    <w:p w14:paraId="19F916E5" w14:textId="5EAB2D7D" w:rsidR="00C6161C" w:rsidRDefault="00C6161C" w:rsidP="00C616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look up and correctly interpret equipment manufacture’s installatio</w:t>
      </w:r>
      <w:r w:rsidR="00985ABF">
        <w:rPr>
          <w:rFonts w:ascii="Times New Roman" w:hAnsi="Times New Roman" w:cs="Times New Roman"/>
          <w:sz w:val="24"/>
          <w:szCs w:val="24"/>
        </w:rPr>
        <w:t xml:space="preserve">n manuals. </w:t>
      </w:r>
    </w:p>
    <w:p w14:paraId="67FD040D" w14:textId="54DBF4A6" w:rsidR="00E42D2A" w:rsidRPr="00C6161C" w:rsidRDefault="00E42D2A" w:rsidP="00C616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interpret Schematic diagram, Wiring Diagram and related nomenclatures. </w:t>
      </w:r>
    </w:p>
    <w:p w14:paraId="41613EBE" w14:textId="3ADC1E1D" w:rsidR="00B46744" w:rsidRDefault="00B46744" w:rsidP="003E60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5B0">
        <w:rPr>
          <w:rFonts w:ascii="Times New Roman" w:hAnsi="Times New Roman" w:cs="Times New Roman"/>
          <w:sz w:val="24"/>
          <w:szCs w:val="24"/>
        </w:rPr>
        <w:t>SAP, Microsoft Office Suite, Internet Application and E-mail services</w:t>
      </w:r>
      <w:r w:rsidR="00060BB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97C1F7E" w14:textId="77777777" w:rsidR="003C0D16" w:rsidRDefault="003C0D16" w:rsidP="003E60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F08D" w14:textId="77777777" w:rsidR="003C0D16" w:rsidRPr="007E4E8F" w:rsidRDefault="003C0D16" w:rsidP="003C0D1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E8F">
        <w:rPr>
          <w:rFonts w:ascii="Times New Roman" w:hAnsi="Times New Roman" w:cs="Times New Roman"/>
          <w:b/>
          <w:sz w:val="28"/>
          <w:szCs w:val="28"/>
        </w:rPr>
        <w:t>Education:</w:t>
      </w:r>
    </w:p>
    <w:p w14:paraId="116B0DB1" w14:textId="77777777" w:rsidR="003C0D16" w:rsidRPr="008F65B0" w:rsidRDefault="003C0D16" w:rsidP="003C0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9092E" w14:textId="77777777" w:rsidR="003C0D16" w:rsidRPr="008F65B0" w:rsidRDefault="003C0D16" w:rsidP="003C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5B0">
        <w:rPr>
          <w:rFonts w:ascii="Times New Roman" w:hAnsi="Times New Roman" w:cs="Times New Roman"/>
          <w:b/>
          <w:sz w:val="24"/>
          <w:szCs w:val="24"/>
        </w:rPr>
        <w:t>Electrical Engineering Technician (co-</w:t>
      </w:r>
      <w:r>
        <w:rPr>
          <w:rFonts w:ascii="Times New Roman" w:hAnsi="Times New Roman" w:cs="Times New Roman"/>
          <w:b/>
          <w:sz w:val="24"/>
          <w:szCs w:val="24"/>
        </w:rPr>
        <w:t>op) Diploma Program</w:t>
      </w:r>
      <w:r w:rsidRPr="008F65B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F65B0">
        <w:rPr>
          <w:rFonts w:ascii="Times New Roman" w:hAnsi="Times New Roman" w:cs="Times New Roman"/>
          <w:sz w:val="24"/>
          <w:szCs w:val="24"/>
        </w:rPr>
        <w:t>2017-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8F65B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8F65B0">
        <w:rPr>
          <w:rFonts w:ascii="Times New Roman" w:hAnsi="Times New Roman" w:cs="Times New Roman"/>
          <w:sz w:val="24"/>
          <w:szCs w:val="24"/>
        </w:rPr>
        <w:t>Georgian college, Barrie, Ontario</w:t>
      </w:r>
    </w:p>
    <w:p w14:paraId="478CCBE5" w14:textId="77EC2BEB" w:rsidR="009419C2" w:rsidRPr="003C0D16" w:rsidRDefault="003C0D16" w:rsidP="003C0D1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FB">
        <w:rPr>
          <w:rFonts w:ascii="Times New Roman" w:hAnsi="Times New Roman" w:cs="Times New Roman"/>
          <w:sz w:val="24"/>
          <w:szCs w:val="24"/>
        </w:rPr>
        <w:t xml:space="preserve">Courses: </w:t>
      </w:r>
      <w:r>
        <w:rPr>
          <w:rFonts w:ascii="Times New Roman" w:hAnsi="Times New Roman" w:cs="Times New Roman"/>
          <w:sz w:val="24"/>
          <w:szCs w:val="24"/>
        </w:rPr>
        <w:t xml:space="preserve">Hydro Codes and Standards, Progressive Electrical Maintenance, Programmable Logic Controller, Digital Circuits, </w:t>
      </w:r>
      <w:r w:rsidRPr="005423FB">
        <w:rPr>
          <w:rFonts w:ascii="Times New Roman" w:hAnsi="Times New Roman" w:cs="Times New Roman"/>
          <w:sz w:val="24"/>
          <w:szCs w:val="24"/>
        </w:rPr>
        <w:t>Intro to Technical Drafting, Health and Safety/Workplace, CAD Electrical layouts, Electrical Machines, Geographic Information Sys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23FB">
        <w:rPr>
          <w:rFonts w:ascii="Times New Roman" w:hAnsi="Times New Roman" w:cs="Times New Roman"/>
          <w:sz w:val="24"/>
          <w:szCs w:val="24"/>
        </w:rPr>
        <w:t xml:space="preserve"> Electrical System and Control, Electronic fundamentals, Power transmission and distribution, Robo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B5F1C4" w14:textId="134134A1" w:rsidR="00113954" w:rsidRPr="00F93D09" w:rsidRDefault="009419C2" w:rsidP="001139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113954" w:rsidRPr="00F93D09">
        <w:rPr>
          <w:rFonts w:ascii="Times New Roman" w:hAnsi="Times New Roman" w:cs="Times New Roman"/>
          <w:b/>
          <w:sz w:val="28"/>
          <w:szCs w:val="28"/>
        </w:rPr>
        <w:t>ARTHIK R. MODI</w:t>
      </w:r>
    </w:p>
    <w:p w14:paraId="1A08E849" w14:textId="77777777" w:rsidR="00113954" w:rsidRPr="008F65B0" w:rsidRDefault="00113954" w:rsidP="001139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65B0">
        <w:rPr>
          <w:rFonts w:ascii="Times New Roman" w:hAnsi="Times New Roman" w:cs="Times New Roman"/>
        </w:rPr>
        <w:t>17 Peregrine road, Barrie, ON L4M 6P9</w:t>
      </w:r>
    </w:p>
    <w:p w14:paraId="62C40A90" w14:textId="77777777" w:rsidR="00113954" w:rsidRPr="008F65B0" w:rsidRDefault="00384B95" w:rsidP="00113954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7" w:history="1">
        <w:r w:rsidR="00113954" w:rsidRPr="008F65B0">
          <w:rPr>
            <w:rStyle w:val="Hyperlink"/>
            <w:rFonts w:ascii="Times New Roman" w:hAnsi="Times New Roman" w:cs="Times New Roman"/>
          </w:rPr>
          <w:t>parthik510@gmail.com</w:t>
        </w:r>
      </w:hyperlink>
    </w:p>
    <w:p w14:paraId="44832F2F" w14:textId="1B169550" w:rsidR="00113954" w:rsidRPr="00113954" w:rsidRDefault="00113954" w:rsidP="003C0D16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8F65B0">
        <w:rPr>
          <w:rFonts w:ascii="Times New Roman" w:hAnsi="Times New Roman" w:cs="Times New Roman"/>
        </w:rPr>
        <w:t>(647) 569 4793</w:t>
      </w:r>
    </w:p>
    <w:p w14:paraId="639C8DC3" w14:textId="77777777" w:rsidR="003C0D16" w:rsidRDefault="003C0D16" w:rsidP="003E6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39340" w14:textId="1EF2CC83" w:rsidR="00152078" w:rsidRPr="008F65B0" w:rsidRDefault="00152078" w:rsidP="003E6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5B0">
        <w:rPr>
          <w:rFonts w:ascii="Times New Roman" w:hAnsi="Times New Roman" w:cs="Times New Roman"/>
          <w:b/>
          <w:sz w:val="24"/>
          <w:szCs w:val="24"/>
        </w:rPr>
        <w:t xml:space="preserve">Bachelor of Technology – Electrical Engineering                     </w:t>
      </w:r>
      <w:r w:rsidR="00E65FD3" w:rsidRPr="008F65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3A0" w:rsidRPr="008F65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23A0" w:rsidRPr="008F65B0">
        <w:rPr>
          <w:rFonts w:ascii="Times New Roman" w:hAnsi="Times New Roman" w:cs="Times New Roman"/>
          <w:b/>
          <w:sz w:val="24"/>
          <w:szCs w:val="24"/>
        </w:rPr>
        <w:tab/>
      </w:r>
      <w:r w:rsidR="00F24F3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24F34" w:rsidRPr="00F24F34">
        <w:rPr>
          <w:rFonts w:ascii="Times New Roman" w:hAnsi="Times New Roman" w:cs="Times New Roman"/>
          <w:sz w:val="24"/>
          <w:szCs w:val="24"/>
        </w:rPr>
        <w:t>2011</w:t>
      </w:r>
      <w:r w:rsidR="00F24F34">
        <w:rPr>
          <w:rFonts w:ascii="Times New Roman" w:hAnsi="Times New Roman" w:cs="Times New Roman"/>
          <w:b/>
          <w:sz w:val="24"/>
          <w:szCs w:val="24"/>
        </w:rPr>
        <w:t>-</w:t>
      </w:r>
      <w:r w:rsidRPr="008F65B0">
        <w:rPr>
          <w:rFonts w:ascii="Times New Roman" w:hAnsi="Times New Roman" w:cs="Times New Roman"/>
          <w:sz w:val="24"/>
          <w:szCs w:val="24"/>
        </w:rPr>
        <w:t>2015</w:t>
      </w:r>
    </w:p>
    <w:p w14:paraId="2064D94A" w14:textId="77777777" w:rsidR="00234F79" w:rsidRDefault="00152078" w:rsidP="003E6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5B0">
        <w:rPr>
          <w:rFonts w:ascii="Times New Roman" w:hAnsi="Times New Roman" w:cs="Times New Roman"/>
          <w:sz w:val="24"/>
          <w:szCs w:val="24"/>
        </w:rPr>
        <w:t xml:space="preserve">Institute of Technology, </w:t>
      </w:r>
      <w:proofErr w:type="spellStart"/>
      <w:r w:rsidRPr="008F65B0">
        <w:rPr>
          <w:rFonts w:ascii="Times New Roman" w:hAnsi="Times New Roman" w:cs="Times New Roman"/>
          <w:sz w:val="24"/>
          <w:szCs w:val="24"/>
        </w:rPr>
        <w:t>Nirma</w:t>
      </w:r>
      <w:proofErr w:type="spellEnd"/>
      <w:r w:rsidRPr="008F65B0">
        <w:rPr>
          <w:rFonts w:ascii="Times New Roman" w:hAnsi="Times New Roman" w:cs="Times New Roman"/>
          <w:sz w:val="24"/>
          <w:szCs w:val="24"/>
        </w:rPr>
        <w:t xml:space="preserve"> University, Ahmedabad, India </w:t>
      </w:r>
    </w:p>
    <w:p w14:paraId="266F14CD" w14:textId="77777777" w:rsidR="00A672C6" w:rsidRDefault="00A672C6" w:rsidP="00E958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7DD4F7" w14:textId="77777777" w:rsidR="00F86D7E" w:rsidRDefault="00F86D7E" w:rsidP="00E958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587347" w14:textId="77777777" w:rsidR="00ED653F" w:rsidRPr="008F65B0" w:rsidRDefault="00ED653F" w:rsidP="003E601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E8F">
        <w:rPr>
          <w:rFonts w:ascii="Times New Roman" w:hAnsi="Times New Roman" w:cs="Times New Roman"/>
          <w:b/>
          <w:sz w:val="28"/>
          <w:szCs w:val="28"/>
        </w:rPr>
        <w:t>Related Work Experience</w:t>
      </w:r>
      <w:r w:rsidRPr="008F65B0">
        <w:rPr>
          <w:rFonts w:ascii="Times New Roman" w:hAnsi="Times New Roman" w:cs="Times New Roman"/>
          <w:b/>
          <w:sz w:val="24"/>
          <w:szCs w:val="24"/>
        </w:rPr>
        <w:t>:</w:t>
      </w:r>
    </w:p>
    <w:p w14:paraId="104B495B" w14:textId="0E333F0A" w:rsidR="00ED653F" w:rsidRPr="004D67AD" w:rsidRDefault="00113954" w:rsidP="003E6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ronto Hydro</w:t>
      </w:r>
      <w:r w:rsidR="004D67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4D67AD">
        <w:rPr>
          <w:rFonts w:ascii="Times New Roman" w:hAnsi="Times New Roman" w:cs="Times New Roman"/>
          <w:sz w:val="24"/>
          <w:szCs w:val="24"/>
        </w:rPr>
        <w:t>Summer 2018</w:t>
      </w:r>
    </w:p>
    <w:p w14:paraId="1ED5D9AE" w14:textId="5AB04159" w:rsidR="00113954" w:rsidRDefault="00113954" w:rsidP="003E6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Technical student (Co-op)- Design and Construction West </w:t>
      </w:r>
    </w:p>
    <w:p w14:paraId="33022464" w14:textId="20E7967C" w:rsidR="00113954" w:rsidRPr="00113954" w:rsidRDefault="00113954" w:rsidP="0011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9F010" w14:textId="07F50D30" w:rsidR="00113954" w:rsidRDefault="00113954" w:rsidP="001139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technical design, technical analysis, develop project management skills.</w:t>
      </w:r>
    </w:p>
    <w:p w14:paraId="5F07AA6D" w14:textId="0E618B9D" w:rsidR="00113954" w:rsidRDefault="00113954" w:rsidP="001139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or modify existing stations design drawings and single line diagram</w:t>
      </w:r>
      <w:r w:rsidR="00F334F6">
        <w:rPr>
          <w:rFonts w:ascii="Times New Roman" w:hAnsi="Times New Roman" w:cs="Times New Roman"/>
          <w:sz w:val="24"/>
          <w:szCs w:val="24"/>
        </w:rPr>
        <w:t>s</w:t>
      </w:r>
      <w:r w:rsidR="002E52F1">
        <w:rPr>
          <w:rFonts w:ascii="Times New Roman" w:hAnsi="Times New Roman" w:cs="Times New Roman"/>
          <w:sz w:val="24"/>
          <w:szCs w:val="24"/>
        </w:rPr>
        <w:t xml:space="preserve"> using standard design practise.</w:t>
      </w:r>
    </w:p>
    <w:p w14:paraId="0EF791E2" w14:textId="0EA493BF" w:rsidR="00113954" w:rsidRDefault="00113954" w:rsidP="001139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project records, drawings and databases.</w:t>
      </w:r>
    </w:p>
    <w:p w14:paraId="5AC4BFB5" w14:textId="4C08EC22" w:rsidR="00113954" w:rsidRDefault="00113954" w:rsidP="001139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or modify existing civil plan and profile drawings.</w:t>
      </w:r>
    </w:p>
    <w:p w14:paraId="0D57A08F" w14:textId="36B9066C" w:rsidR="00113954" w:rsidRDefault="00113954" w:rsidP="001139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large sized drawings</w:t>
      </w:r>
      <w:r w:rsidR="00776A5E">
        <w:rPr>
          <w:rFonts w:ascii="Times New Roman" w:hAnsi="Times New Roman" w:cs="Times New Roman"/>
          <w:sz w:val="24"/>
          <w:szCs w:val="24"/>
        </w:rPr>
        <w:t xml:space="preserve"> and keep record of it </w:t>
      </w:r>
      <w:r w:rsidR="00BD262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project files.</w:t>
      </w:r>
    </w:p>
    <w:p w14:paraId="3E5042CE" w14:textId="387C39CA" w:rsidR="00113954" w:rsidRDefault="00113954" w:rsidP="001139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managing project schedules, preparation of project information.</w:t>
      </w:r>
    </w:p>
    <w:p w14:paraId="10C1D4D3" w14:textId="247299A6" w:rsidR="00113954" w:rsidRDefault="00113954" w:rsidP="001139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ing field to verify design standards, taking appropriate measurements</w:t>
      </w:r>
      <w:r w:rsidR="002E52F1">
        <w:rPr>
          <w:rFonts w:ascii="Times New Roman" w:hAnsi="Times New Roman" w:cs="Times New Roman"/>
          <w:sz w:val="24"/>
          <w:szCs w:val="24"/>
        </w:rPr>
        <w:t>.</w:t>
      </w:r>
    </w:p>
    <w:p w14:paraId="79B64173" w14:textId="321479EB" w:rsidR="002E52F1" w:rsidRDefault="002E52F1" w:rsidP="002E52F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here to Toronto Hydro policy and procedure, complies with safety guidelines by using proper PPE and adopting efficient and safe work practise.</w:t>
      </w:r>
    </w:p>
    <w:p w14:paraId="5695E936" w14:textId="0D605411" w:rsidR="002E52F1" w:rsidRDefault="002E52F1" w:rsidP="002E52F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lerical duties including review of drawings</w:t>
      </w:r>
      <w:r w:rsidR="00FB410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inspection reports</w:t>
      </w:r>
      <w:r w:rsidR="001271BA">
        <w:rPr>
          <w:rFonts w:ascii="Times New Roman" w:hAnsi="Times New Roman" w:cs="Times New Roman"/>
          <w:sz w:val="24"/>
          <w:szCs w:val="24"/>
        </w:rPr>
        <w:t>.</w:t>
      </w:r>
    </w:p>
    <w:p w14:paraId="1B7E5866" w14:textId="6A650FA9" w:rsidR="002E52F1" w:rsidRDefault="002E52F1" w:rsidP="002E52F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out technical calculation such as cable pulling calculation, voltage drop calculation</w:t>
      </w:r>
      <w:r w:rsidR="00612C3B">
        <w:rPr>
          <w:rFonts w:ascii="Times New Roman" w:hAnsi="Times New Roman" w:cs="Times New Roman"/>
          <w:sz w:val="24"/>
          <w:szCs w:val="24"/>
        </w:rPr>
        <w:t xml:space="preserve"> and</w:t>
      </w:r>
      <w:r w:rsidR="009D03FF">
        <w:rPr>
          <w:rFonts w:ascii="Times New Roman" w:hAnsi="Times New Roman" w:cs="Times New Roman"/>
          <w:sz w:val="24"/>
          <w:szCs w:val="24"/>
        </w:rPr>
        <w:t xml:space="preserve"> pole l</w:t>
      </w:r>
      <w:r>
        <w:rPr>
          <w:rFonts w:ascii="Times New Roman" w:hAnsi="Times New Roman" w:cs="Times New Roman"/>
          <w:sz w:val="24"/>
          <w:szCs w:val="24"/>
        </w:rPr>
        <w:t>oading analysis.</w:t>
      </w:r>
    </w:p>
    <w:p w14:paraId="02FC126C" w14:textId="73B29489" w:rsidR="002E52F1" w:rsidRDefault="002E52F1" w:rsidP="002E52F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here to construction standards and give best solution for overhead and underground services. </w:t>
      </w:r>
    </w:p>
    <w:p w14:paraId="24F93DBD" w14:textId="6AEE1B54" w:rsidR="00E509B2" w:rsidRPr="002E52F1" w:rsidRDefault="00E509B2" w:rsidP="002E52F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with contractors, customers and other utilities to help coordinate</w:t>
      </w:r>
      <w:r w:rsidR="00A612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rojects</w:t>
      </w:r>
      <w:r w:rsidR="009031C1">
        <w:rPr>
          <w:rFonts w:ascii="Times New Roman" w:hAnsi="Times New Roman" w:cs="Times New Roman"/>
          <w:sz w:val="24"/>
          <w:szCs w:val="24"/>
        </w:rPr>
        <w:t>.</w:t>
      </w:r>
    </w:p>
    <w:p w14:paraId="6FFD2A9C" w14:textId="77777777" w:rsidR="00113954" w:rsidRDefault="00113954" w:rsidP="003E6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3A0CD" w14:textId="77777777" w:rsidR="00852DBD" w:rsidRDefault="00852DBD" w:rsidP="003E6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9E461" w14:textId="75AC78A5" w:rsidR="000B4D14" w:rsidRPr="001155F0" w:rsidRDefault="001155F0" w:rsidP="003E6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ea Distribution Engineering Technician (ADET) Co-op student                               </w:t>
      </w:r>
      <w:r>
        <w:rPr>
          <w:rFonts w:ascii="Times New Roman" w:hAnsi="Times New Roman" w:cs="Times New Roman"/>
          <w:sz w:val="24"/>
          <w:szCs w:val="24"/>
        </w:rPr>
        <w:t>Fall 2017</w:t>
      </w:r>
    </w:p>
    <w:p w14:paraId="34CB192F" w14:textId="77777777" w:rsidR="001155F0" w:rsidRDefault="001155F0" w:rsidP="003E6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dro One</w:t>
      </w:r>
    </w:p>
    <w:p w14:paraId="6E91DF89" w14:textId="77777777" w:rsidR="001155F0" w:rsidRPr="001155F0" w:rsidRDefault="001155F0" w:rsidP="001155F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understanding electrical power distribution system.</w:t>
      </w:r>
    </w:p>
    <w:p w14:paraId="6D398533" w14:textId="1DA55532" w:rsidR="00AD1285" w:rsidRPr="00AD1285" w:rsidRDefault="001155F0" w:rsidP="00AD128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E54E57">
        <w:rPr>
          <w:rFonts w:ascii="Times New Roman" w:hAnsi="Times New Roman" w:cs="Times New Roman"/>
          <w:sz w:val="24"/>
          <w:szCs w:val="24"/>
        </w:rPr>
        <w:t xml:space="preserve">daily site visits, field surveying, </w:t>
      </w:r>
      <w:r>
        <w:rPr>
          <w:rFonts w:ascii="Times New Roman" w:hAnsi="Times New Roman" w:cs="Times New Roman"/>
          <w:sz w:val="24"/>
          <w:szCs w:val="24"/>
        </w:rPr>
        <w:t xml:space="preserve">making underground/overhead </w:t>
      </w:r>
      <w:r w:rsidR="00AD1285">
        <w:rPr>
          <w:rFonts w:ascii="Times New Roman" w:hAnsi="Times New Roman" w:cs="Times New Roman"/>
          <w:sz w:val="24"/>
          <w:szCs w:val="24"/>
        </w:rPr>
        <w:t xml:space="preserve">and new/upgrade service </w:t>
      </w:r>
      <w:r>
        <w:rPr>
          <w:rFonts w:ascii="Times New Roman" w:hAnsi="Times New Roman" w:cs="Times New Roman"/>
          <w:sz w:val="24"/>
          <w:szCs w:val="24"/>
        </w:rPr>
        <w:t>layouts for customers</w:t>
      </w:r>
      <w:r w:rsidR="00AD1285">
        <w:rPr>
          <w:rFonts w:ascii="Times New Roman" w:hAnsi="Times New Roman" w:cs="Times New Roman"/>
          <w:sz w:val="24"/>
          <w:szCs w:val="24"/>
        </w:rPr>
        <w:t xml:space="preserve"> using ARCGIS software.</w:t>
      </w:r>
    </w:p>
    <w:p w14:paraId="52B7EE3C" w14:textId="43CAE551" w:rsidR="00AD1285" w:rsidRPr="00AD1285" w:rsidRDefault="00AD1285" w:rsidP="00AD128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ing with customer issues, utilizing test equipment, </w:t>
      </w:r>
      <w:r w:rsidR="00BE67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gotiating easement, mapping and computer work.</w:t>
      </w:r>
    </w:p>
    <w:p w14:paraId="753B659C" w14:textId="116A27BE" w:rsidR="00AD1285" w:rsidRPr="00AD1285" w:rsidRDefault="00AD1285" w:rsidP="00AD128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pole height and class,</w:t>
      </w:r>
      <w:r w:rsidR="00BE67EF">
        <w:rPr>
          <w:rFonts w:ascii="Times New Roman" w:hAnsi="Times New Roman" w:cs="Times New Roman"/>
          <w:sz w:val="24"/>
          <w:szCs w:val="24"/>
        </w:rPr>
        <w:t xml:space="preserve"> frame, anchor and guying,</w:t>
      </w:r>
      <w:r>
        <w:rPr>
          <w:rFonts w:ascii="Times New Roman" w:hAnsi="Times New Roman" w:cs="Times New Roman"/>
          <w:sz w:val="24"/>
          <w:szCs w:val="24"/>
        </w:rPr>
        <w:t xml:space="preserve"> voltage level and conversion.</w:t>
      </w:r>
    </w:p>
    <w:p w14:paraId="02B60E82" w14:textId="77777777" w:rsidR="00AD1285" w:rsidRPr="00AD1285" w:rsidRDefault="00AD1285" w:rsidP="00AD128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out stacking activities and prepare staking data.</w:t>
      </w:r>
    </w:p>
    <w:p w14:paraId="1D573605" w14:textId="77777777" w:rsidR="00665591" w:rsidRDefault="00665591" w:rsidP="0066559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5B0">
        <w:rPr>
          <w:rFonts w:ascii="Times New Roman" w:hAnsi="Times New Roman" w:cs="Times New Roman"/>
          <w:sz w:val="24"/>
          <w:szCs w:val="24"/>
        </w:rPr>
        <w:t>Coordinated day to day planning, executio</w:t>
      </w:r>
      <w:r>
        <w:rPr>
          <w:rFonts w:ascii="Times New Roman" w:hAnsi="Times New Roman" w:cs="Times New Roman"/>
          <w:sz w:val="24"/>
          <w:szCs w:val="24"/>
        </w:rPr>
        <w:t>n and supervision of jobs.</w:t>
      </w:r>
    </w:p>
    <w:p w14:paraId="35C0186A" w14:textId="77777777" w:rsidR="00665591" w:rsidRPr="00421363" w:rsidRDefault="00665591" w:rsidP="0042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D445" w14:textId="77777777" w:rsidR="00C62BB6" w:rsidRDefault="00C62BB6" w:rsidP="00665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566A3" w14:textId="14704593" w:rsidR="00665591" w:rsidRPr="008F65B0" w:rsidRDefault="00665591" w:rsidP="00665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OT- </w:t>
      </w:r>
      <w:r w:rsidRPr="008F65B0">
        <w:rPr>
          <w:rFonts w:ascii="Times New Roman" w:hAnsi="Times New Roman" w:cs="Times New Roman"/>
          <w:b/>
          <w:sz w:val="24"/>
          <w:szCs w:val="24"/>
        </w:rPr>
        <w:t>Maintenance 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F65B0">
        <w:rPr>
          <w:rFonts w:ascii="Times New Roman" w:hAnsi="Times New Roman" w:cs="Times New Roman"/>
          <w:sz w:val="24"/>
          <w:szCs w:val="24"/>
        </w:rPr>
        <w:t>2015-2016</w:t>
      </w:r>
    </w:p>
    <w:p w14:paraId="23EF43AC" w14:textId="77777777" w:rsidR="00665591" w:rsidRPr="008F65B0" w:rsidRDefault="00665591" w:rsidP="00665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5B0">
        <w:rPr>
          <w:rFonts w:ascii="Times New Roman" w:hAnsi="Times New Roman" w:cs="Times New Roman"/>
          <w:sz w:val="24"/>
          <w:szCs w:val="24"/>
        </w:rPr>
        <w:t>Hindustan Coca Cola Beverages Private Limit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blej</w:t>
      </w:r>
      <w:proofErr w:type="spellEnd"/>
      <w:r>
        <w:rPr>
          <w:rFonts w:ascii="Times New Roman" w:hAnsi="Times New Roman" w:cs="Times New Roman"/>
          <w:sz w:val="24"/>
          <w:szCs w:val="24"/>
        </w:rPr>
        <w:t>, Ahmedabad, Gujarat, India.</w:t>
      </w:r>
    </w:p>
    <w:p w14:paraId="0A2BB43C" w14:textId="557E67BF" w:rsidR="00665591" w:rsidRPr="00585059" w:rsidRDefault="00665591" w:rsidP="0058505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t maintenance of automation section.</w:t>
      </w:r>
    </w:p>
    <w:p w14:paraId="49AE25D5" w14:textId="77777777" w:rsidR="00665591" w:rsidRDefault="00665591" w:rsidP="006655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5B0">
        <w:rPr>
          <w:rFonts w:ascii="Times New Roman" w:hAnsi="Times New Roman" w:cs="Times New Roman"/>
          <w:sz w:val="24"/>
          <w:szCs w:val="24"/>
        </w:rPr>
        <w:t>Completed preventive maintenance, predictive and proactive maintenance, breakdown maintenance and shutdown maintenance of the automation pl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1078A1" w14:textId="6D5EFD66" w:rsidR="00643E26" w:rsidRDefault="00643E26" w:rsidP="00643E2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orking as a Project Coordinator to achieve goal by analyzing and calculating data, making daily reports and presenting to manager, daily planning and scheduling.</w:t>
      </w:r>
    </w:p>
    <w:p w14:paraId="702C2B49" w14:textId="132D5F3B" w:rsidR="00585059" w:rsidRPr="005E7828" w:rsidRDefault="00585059" w:rsidP="00643E2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ith data analysis, update data and maintain data for future purpose.</w:t>
      </w:r>
    </w:p>
    <w:p w14:paraId="253B58AC" w14:textId="6C736441" w:rsidR="001155F0" w:rsidRPr="00665591" w:rsidRDefault="00946CDF" w:rsidP="00665591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field coordination for the work outcome.</w:t>
      </w:r>
    </w:p>
    <w:p w14:paraId="70C592C7" w14:textId="77777777" w:rsidR="001155F0" w:rsidRDefault="001155F0" w:rsidP="003E6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1CCEB" w14:textId="77777777" w:rsidR="00ED653F" w:rsidRPr="00E81C0F" w:rsidRDefault="00ED653F" w:rsidP="003E6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:</w:t>
      </w:r>
    </w:p>
    <w:p w14:paraId="561F4CE7" w14:textId="77777777" w:rsidR="00ED653F" w:rsidRPr="00E81C0F" w:rsidRDefault="00ED653F" w:rsidP="003E60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 and Safety awareness.</w:t>
      </w:r>
    </w:p>
    <w:p w14:paraId="09D62BBD" w14:textId="77777777" w:rsidR="00ED653F" w:rsidRPr="008F65B0" w:rsidRDefault="00ED653F" w:rsidP="003E6016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D07A36E" w14:textId="77777777" w:rsidR="00ED653F" w:rsidRPr="007E4E8F" w:rsidRDefault="00ED653F" w:rsidP="003E601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E8F">
        <w:rPr>
          <w:rFonts w:ascii="Times New Roman" w:hAnsi="Times New Roman" w:cs="Times New Roman"/>
          <w:b/>
          <w:sz w:val="28"/>
          <w:szCs w:val="28"/>
        </w:rPr>
        <w:t>References:</w:t>
      </w:r>
    </w:p>
    <w:p w14:paraId="391581B6" w14:textId="77777777" w:rsidR="00ED653F" w:rsidRPr="008F65B0" w:rsidRDefault="00ED653F" w:rsidP="003E6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5B0">
        <w:rPr>
          <w:rFonts w:ascii="Times New Roman" w:hAnsi="Times New Roman" w:cs="Times New Roman"/>
          <w:sz w:val="24"/>
          <w:szCs w:val="24"/>
        </w:rPr>
        <w:t>Available upon request.</w:t>
      </w:r>
    </w:p>
    <w:p w14:paraId="091DF94A" w14:textId="77777777" w:rsidR="00ED653F" w:rsidRDefault="00ED653F" w:rsidP="003E6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65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96A78"/>
    <w:multiLevelType w:val="hybridMultilevel"/>
    <w:tmpl w:val="7D34D3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45749"/>
    <w:multiLevelType w:val="hybridMultilevel"/>
    <w:tmpl w:val="8A7AD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D56"/>
    <w:multiLevelType w:val="hybridMultilevel"/>
    <w:tmpl w:val="C2EE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EDC"/>
    <w:multiLevelType w:val="hybridMultilevel"/>
    <w:tmpl w:val="BDA29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E0C"/>
    <w:multiLevelType w:val="hybridMultilevel"/>
    <w:tmpl w:val="C068C89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2381A"/>
    <w:multiLevelType w:val="hybridMultilevel"/>
    <w:tmpl w:val="F3280C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73EA1"/>
    <w:multiLevelType w:val="hybridMultilevel"/>
    <w:tmpl w:val="C81EC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EC2"/>
    <w:multiLevelType w:val="hybridMultilevel"/>
    <w:tmpl w:val="C462564E"/>
    <w:lvl w:ilvl="0" w:tplc="10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43C40B56"/>
    <w:multiLevelType w:val="hybridMultilevel"/>
    <w:tmpl w:val="07CA2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77E17"/>
    <w:multiLevelType w:val="hybridMultilevel"/>
    <w:tmpl w:val="E8722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107"/>
    <w:multiLevelType w:val="hybridMultilevel"/>
    <w:tmpl w:val="CF64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535BC"/>
    <w:multiLevelType w:val="hybridMultilevel"/>
    <w:tmpl w:val="2D1E2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05D38"/>
    <w:multiLevelType w:val="hybridMultilevel"/>
    <w:tmpl w:val="0010CAD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F2B2E"/>
    <w:multiLevelType w:val="hybridMultilevel"/>
    <w:tmpl w:val="6DE0B572"/>
    <w:lvl w:ilvl="0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8D34077"/>
    <w:multiLevelType w:val="hybridMultilevel"/>
    <w:tmpl w:val="AEF80228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BE3912"/>
    <w:multiLevelType w:val="hybridMultilevel"/>
    <w:tmpl w:val="255697A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001D28"/>
    <w:multiLevelType w:val="hybridMultilevel"/>
    <w:tmpl w:val="BC687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A66DC"/>
    <w:multiLevelType w:val="hybridMultilevel"/>
    <w:tmpl w:val="A9943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72254"/>
    <w:multiLevelType w:val="hybridMultilevel"/>
    <w:tmpl w:val="34948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C5BB5"/>
    <w:multiLevelType w:val="hybridMultilevel"/>
    <w:tmpl w:val="0D78284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3"/>
  </w:num>
  <w:num w:numId="5">
    <w:abstractNumId w:val="14"/>
  </w:num>
  <w:num w:numId="6">
    <w:abstractNumId w:val="15"/>
  </w:num>
  <w:num w:numId="7">
    <w:abstractNumId w:val="7"/>
  </w:num>
  <w:num w:numId="8">
    <w:abstractNumId w:val="19"/>
  </w:num>
  <w:num w:numId="9">
    <w:abstractNumId w:val="12"/>
  </w:num>
  <w:num w:numId="10">
    <w:abstractNumId w:val="4"/>
  </w:num>
  <w:num w:numId="11">
    <w:abstractNumId w:val="17"/>
  </w:num>
  <w:num w:numId="12">
    <w:abstractNumId w:val="11"/>
  </w:num>
  <w:num w:numId="13">
    <w:abstractNumId w:val="3"/>
  </w:num>
  <w:num w:numId="14">
    <w:abstractNumId w:val="2"/>
  </w:num>
  <w:num w:numId="15">
    <w:abstractNumId w:val="5"/>
  </w:num>
  <w:num w:numId="16">
    <w:abstractNumId w:val="10"/>
  </w:num>
  <w:num w:numId="17">
    <w:abstractNumId w:val="0"/>
  </w:num>
  <w:num w:numId="18">
    <w:abstractNumId w:val="1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B8"/>
    <w:rsid w:val="00017998"/>
    <w:rsid w:val="00025845"/>
    <w:rsid w:val="00051D49"/>
    <w:rsid w:val="00060BBE"/>
    <w:rsid w:val="00060F8C"/>
    <w:rsid w:val="00066D05"/>
    <w:rsid w:val="00070AD1"/>
    <w:rsid w:val="000A5DAB"/>
    <w:rsid w:val="000B4D14"/>
    <w:rsid w:val="00100299"/>
    <w:rsid w:val="00113954"/>
    <w:rsid w:val="001155F0"/>
    <w:rsid w:val="001271BA"/>
    <w:rsid w:val="001512D6"/>
    <w:rsid w:val="00152078"/>
    <w:rsid w:val="001F34D8"/>
    <w:rsid w:val="00200058"/>
    <w:rsid w:val="002209E3"/>
    <w:rsid w:val="00222223"/>
    <w:rsid w:val="00234F79"/>
    <w:rsid w:val="00243150"/>
    <w:rsid w:val="00266D9A"/>
    <w:rsid w:val="002B7831"/>
    <w:rsid w:val="002E3066"/>
    <w:rsid w:val="002E52F1"/>
    <w:rsid w:val="002E6F7E"/>
    <w:rsid w:val="00331FF2"/>
    <w:rsid w:val="00384B95"/>
    <w:rsid w:val="00395D3B"/>
    <w:rsid w:val="003C0D16"/>
    <w:rsid w:val="003E1404"/>
    <w:rsid w:val="003E52C0"/>
    <w:rsid w:val="003E6016"/>
    <w:rsid w:val="003F6E92"/>
    <w:rsid w:val="00402CE4"/>
    <w:rsid w:val="00403132"/>
    <w:rsid w:val="00421363"/>
    <w:rsid w:val="0042700A"/>
    <w:rsid w:val="0043792F"/>
    <w:rsid w:val="0046247D"/>
    <w:rsid w:val="00472B1E"/>
    <w:rsid w:val="00480E66"/>
    <w:rsid w:val="0048452D"/>
    <w:rsid w:val="00487BB4"/>
    <w:rsid w:val="00495FE5"/>
    <w:rsid w:val="004C6AE4"/>
    <w:rsid w:val="004D132F"/>
    <w:rsid w:val="004D67AD"/>
    <w:rsid w:val="004E0E02"/>
    <w:rsid w:val="005077E9"/>
    <w:rsid w:val="005211E0"/>
    <w:rsid w:val="005423FB"/>
    <w:rsid w:val="0055498F"/>
    <w:rsid w:val="00566324"/>
    <w:rsid w:val="005714AB"/>
    <w:rsid w:val="0057373D"/>
    <w:rsid w:val="00585059"/>
    <w:rsid w:val="0059161A"/>
    <w:rsid w:val="00596450"/>
    <w:rsid w:val="005A1B8B"/>
    <w:rsid w:val="005A48E1"/>
    <w:rsid w:val="005B61FB"/>
    <w:rsid w:val="005D4743"/>
    <w:rsid w:val="006023A0"/>
    <w:rsid w:val="00612C3B"/>
    <w:rsid w:val="006139A2"/>
    <w:rsid w:val="006204EE"/>
    <w:rsid w:val="00626A9E"/>
    <w:rsid w:val="00643E26"/>
    <w:rsid w:val="0065409B"/>
    <w:rsid w:val="00660CA6"/>
    <w:rsid w:val="00662589"/>
    <w:rsid w:val="00665591"/>
    <w:rsid w:val="006662BE"/>
    <w:rsid w:val="006D55F3"/>
    <w:rsid w:val="006F3209"/>
    <w:rsid w:val="006F79CE"/>
    <w:rsid w:val="0071657D"/>
    <w:rsid w:val="007753DA"/>
    <w:rsid w:val="00776A5E"/>
    <w:rsid w:val="007977FD"/>
    <w:rsid w:val="007B5897"/>
    <w:rsid w:val="007C40B4"/>
    <w:rsid w:val="007E4E8F"/>
    <w:rsid w:val="008001EB"/>
    <w:rsid w:val="008126BE"/>
    <w:rsid w:val="00840B3A"/>
    <w:rsid w:val="00852DBD"/>
    <w:rsid w:val="00854BCE"/>
    <w:rsid w:val="0087030F"/>
    <w:rsid w:val="008953A3"/>
    <w:rsid w:val="008A6FD7"/>
    <w:rsid w:val="008E4A85"/>
    <w:rsid w:val="008E5601"/>
    <w:rsid w:val="008F65B0"/>
    <w:rsid w:val="009031C1"/>
    <w:rsid w:val="00906465"/>
    <w:rsid w:val="00913D5B"/>
    <w:rsid w:val="009255D4"/>
    <w:rsid w:val="009354B7"/>
    <w:rsid w:val="009419C2"/>
    <w:rsid w:val="00946CDF"/>
    <w:rsid w:val="0095346F"/>
    <w:rsid w:val="00985ABF"/>
    <w:rsid w:val="009B41AF"/>
    <w:rsid w:val="009B6226"/>
    <w:rsid w:val="009B6BA1"/>
    <w:rsid w:val="009D03FF"/>
    <w:rsid w:val="009D23A0"/>
    <w:rsid w:val="00A34E4A"/>
    <w:rsid w:val="00A612F9"/>
    <w:rsid w:val="00A672C6"/>
    <w:rsid w:val="00A76446"/>
    <w:rsid w:val="00A77000"/>
    <w:rsid w:val="00AC5DB8"/>
    <w:rsid w:val="00AD1285"/>
    <w:rsid w:val="00B178AD"/>
    <w:rsid w:val="00B23141"/>
    <w:rsid w:val="00B36293"/>
    <w:rsid w:val="00B46744"/>
    <w:rsid w:val="00B63C0F"/>
    <w:rsid w:val="00BD2622"/>
    <w:rsid w:val="00BE67EF"/>
    <w:rsid w:val="00BF2F3C"/>
    <w:rsid w:val="00BF6601"/>
    <w:rsid w:val="00C00CB3"/>
    <w:rsid w:val="00C10C54"/>
    <w:rsid w:val="00C16BA2"/>
    <w:rsid w:val="00C20D4D"/>
    <w:rsid w:val="00C42EE0"/>
    <w:rsid w:val="00C46FDD"/>
    <w:rsid w:val="00C6161C"/>
    <w:rsid w:val="00C62BB6"/>
    <w:rsid w:val="00CD7601"/>
    <w:rsid w:val="00D00BA1"/>
    <w:rsid w:val="00D02563"/>
    <w:rsid w:val="00D861C0"/>
    <w:rsid w:val="00D86AB8"/>
    <w:rsid w:val="00DF6ED1"/>
    <w:rsid w:val="00E11D64"/>
    <w:rsid w:val="00E40253"/>
    <w:rsid w:val="00E404B3"/>
    <w:rsid w:val="00E42D2A"/>
    <w:rsid w:val="00E509B2"/>
    <w:rsid w:val="00E54E57"/>
    <w:rsid w:val="00E61752"/>
    <w:rsid w:val="00E65FD3"/>
    <w:rsid w:val="00E677A5"/>
    <w:rsid w:val="00E70E31"/>
    <w:rsid w:val="00E81C0F"/>
    <w:rsid w:val="00E95843"/>
    <w:rsid w:val="00EC72D3"/>
    <w:rsid w:val="00ED653F"/>
    <w:rsid w:val="00EE5894"/>
    <w:rsid w:val="00EF68DC"/>
    <w:rsid w:val="00F0145B"/>
    <w:rsid w:val="00F24F34"/>
    <w:rsid w:val="00F334F6"/>
    <w:rsid w:val="00F852EA"/>
    <w:rsid w:val="00F86D7E"/>
    <w:rsid w:val="00F93D09"/>
    <w:rsid w:val="00FB3DB9"/>
    <w:rsid w:val="00FB410D"/>
    <w:rsid w:val="00FD532A"/>
    <w:rsid w:val="00FD5F66"/>
    <w:rsid w:val="00F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C599"/>
  <w15:chartTrackingRefBased/>
  <w15:docId w15:val="{0A76B26D-4DF0-42F2-A8B0-73CAC1E9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DB8"/>
    <w:rPr>
      <w:color w:val="0563C1" w:themeColor="hyperlink"/>
      <w:u w:val="single"/>
    </w:rPr>
  </w:style>
  <w:style w:type="paragraph" w:customStyle="1" w:styleId="Default">
    <w:name w:val="Default"/>
    <w:rsid w:val="00AC5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5DB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E4E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hik5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hik5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EC58-D9A8-4B4B-A011-E6DDBD73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ik Modi</dc:creator>
  <cp:keywords/>
  <dc:description/>
  <cp:lastModifiedBy>Parthik Modi</cp:lastModifiedBy>
  <cp:revision>597</cp:revision>
  <dcterms:created xsi:type="dcterms:W3CDTF">2017-03-21T04:43:00Z</dcterms:created>
  <dcterms:modified xsi:type="dcterms:W3CDTF">2019-01-14T23:38:00Z</dcterms:modified>
</cp:coreProperties>
</file>